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CF" w:rsidRPr="00C23ACF" w:rsidRDefault="00C23ACF" w:rsidP="00C23A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ACF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</w:t>
      </w:r>
    </w:p>
    <w:p w:rsidR="00C23ACF" w:rsidRDefault="00C23ACF" w:rsidP="00C23AC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ACF">
        <w:rPr>
          <w:rFonts w:ascii="Times New Roman" w:eastAsia="Calibri" w:hAnsi="Times New Roman" w:cs="Times New Roman"/>
          <w:sz w:val="28"/>
          <w:szCs w:val="28"/>
        </w:rPr>
        <w:t>«Дульдурга»</w:t>
      </w:r>
    </w:p>
    <w:p w:rsidR="00B33B81" w:rsidRDefault="00B33B81" w:rsidP="00C23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A1D" w:rsidRPr="00AA3A1D" w:rsidRDefault="00AA3A1D" w:rsidP="0007787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A3A1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</w:t>
      </w:r>
    </w:p>
    <w:p w:rsidR="00AA3A1D" w:rsidRPr="00AA3A1D" w:rsidRDefault="00E256E9" w:rsidP="00077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</w:t>
      </w:r>
      <w:r w:rsidR="00AA3A1D" w:rsidRPr="00FF267F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A3A1D" w:rsidRPr="00FF267F">
        <w:rPr>
          <w:rFonts w:ascii="Times New Roman" w:eastAsia="Calibri" w:hAnsi="Times New Roman" w:cs="Times New Roman"/>
          <w:sz w:val="28"/>
          <w:szCs w:val="28"/>
        </w:rPr>
        <w:t>.2019</w:t>
      </w:r>
      <w:r w:rsidR="00AA3A1D" w:rsidRPr="00AA3A1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A3A1D" w:rsidRPr="00AA3A1D">
        <w:rPr>
          <w:rFonts w:ascii="Times New Roman" w:eastAsia="Calibri" w:hAnsi="Times New Roman" w:cs="Times New Roman"/>
          <w:sz w:val="28"/>
          <w:szCs w:val="28"/>
        </w:rPr>
        <w:tab/>
      </w:r>
      <w:r w:rsidR="00AA3A1D" w:rsidRPr="00AA3A1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</w:t>
      </w:r>
      <w:r w:rsidR="00AA3A1D" w:rsidRPr="00AA3A1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№ </w:t>
      </w:r>
      <w:r w:rsidR="002D3E6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D3E6A">
        <w:rPr>
          <w:rFonts w:ascii="Times New Roman" w:eastAsia="Calibri" w:hAnsi="Times New Roman" w:cs="Times New Roman"/>
          <w:sz w:val="28"/>
          <w:szCs w:val="28"/>
        </w:rPr>
        <w:t>3а</w:t>
      </w:r>
    </w:p>
    <w:p w:rsidR="00AA3A1D" w:rsidRPr="00AA3A1D" w:rsidRDefault="00AA3A1D" w:rsidP="00AA3A1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3A1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A3A1D">
        <w:rPr>
          <w:rFonts w:ascii="Times New Roman" w:eastAsia="Calibri" w:hAnsi="Times New Roman" w:cs="Times New Roman"/>
          <w:sz w:val="28"/>
          <w:szCs w:val="28"/>
        </w:rPr>
        <w:t xml:space="preserve">. Дульдурга    </w:t>
      </w:r>
    </w:p>
    <w:p w:rsidR="004C4558" w:rsidRDefault="0052421C" w:rsidP="004C4558">
      <w:pPr>
        <w:pStyle w:val="ae"/>
        <w:shd w:val="clear" w:color="auto" w:fill="FFFFFF"/>
        <w:spacing w:before="0" w:beforeAutospacing="0" w:after="0" w:afterAutospacing="0"/>
        <w:rPr>
          <w:rStyle w:val="af"/>
          <w:b w:val="0"/>
          <w:color w:val="3C3C3C"/>
          <w:sz w:val="28"/>
          <w:szCs w:val="28"/>
        </w:rPr>
      </w:pPr>
      <w:proofErr w:type="gramStart"/>
      <w:r w:rsidRPr="0052421C">
        <w:rPr>
          <w:rStyle w:val="af"/>
          <w:b w:val="0"/>
          <w:color w:val="3C3C3C"/>
          <w:sz w:val="28"/>
          <w:szCs w:val="28"/>
        </w:rPr>
        <w:t xml:space="preserve">"О базовых окладах (базовых </w:t>
      </w:r>
      <w:proofErr w:type="gramEnd"/>
    </w:p>
    <w:p w:rsidR="004C4558" w:rsidRDefault="0052421C" w:rsidP="004C4558">
      <w:pPr>
        <w:pStyle w:val="ae"/>
        <w:shd w:val="clear" w:color="auto" w:fill="FFFFFF"/>
        <w:spacing w:before="0" w:beforeAutospacing="0" w:after="0" w:afterAutospacing="0"/>
        <w:rPr>
          <w:rStyle w:val="af"/>
          <w:b w:val="0"/>
          <w:color w:val="3C3C3C"/>
          <w:sz w:val="28"/>
          <w:szCs w:val="28"/>
        </w:rPr>
      </w:pPr>
      <w:r w:rsidRPr="0052421C">
        <w:rPr>
          <w:rStyle w:val="af"/>
          <w:b w:val="0"/>
          <w:color w:val="3C3C3C"/>
          <w:sz w:val="28"/>
          <w:szCs w:val="28"/>
        </w:rPr>
        <w:t>должностных окладах)</w:t>
      </w:r>
      <w:r w:rsidR="00360FE5">
        <w:rPr>
          <w:rStyle w:val="af"/>
          <w:b w:val="0"/>
          <w:color w:val="3C3C3C"/>
          <w:sz w:val="28"/>
          <w:szCs w:val="28"/>
        </w:rPr>
        <w:t xml:space="preserve"> </w:t>
      </w:r>
      <w:proofErr w:type="gramStart"/>
      <w:r w:rsidRPr="0052421C">
        <w:rPr>
          <w:rStyle w:val="af"/>
          <w:b w:val="0"/>
          <w:color w:val="3C3C3C"/>
          <w:sz w:val="28"/>
          <w:szCs w:val="28"/>
        </w:rPr>
        <w:t>по</w:t>
      </w:r>
      <w:proofErr w:type="gramEnd"/>
      <w:r w:rsidRPr="0052421C">
        <w:rPr>
          <w:rStyle w:val="af"/>
          <w:b w:val="0"/>
          <w:color w:val="3C3C3C"/>
          <w:sz w:val="28"/>
          <w:szCs w:val="28"/>
        </w:rPr>
        <w:t xml:space="preserve"> </w:t>
      </w:r>
    </w:p>
    <w:p w:rsidR="004C4558" w:rsidRDefault="0052421C" w:rsidP="004C4558">
      <w:pPr>
        <w:pStyle w:val="ae"/>
        <w:shd w:val="clear" w:color="auto" w:fill="FFFFFF"/>
        <w:spacing w:before="0" w:beforeAutospacing="0" w:after="0" w:afterAutospacing="0"/>
        <w:rPr>
          <w:rStyle w:val="af"/>
          <w:b w:val="0"/>
          <w:color w:val="3C3C3C"/>
          <w:sz w:val="28"/>
          <w:szCs w:val="28"/>
        </w:rPr>
      </w:pPr>
      <w:r w:rsidRPr="0052421C">
        <w:rPr>
          <w:rStyle w:val="af"/>
          <w:b w:val="0"/>
          <w:color w:val="3C3C3C"/>
          <w:sz w:val="28"/>
          <w:szCs w:val="28"/>
        </w:rPr>
        <w:t>профессиональн</w:t>
      </w:r>
      <w:r w:rsidR="00360FE5">
        <w:rPr>
          <w:rStyle w:val="af"/>
          <w:b w:val="0"/>
          <w:color w:val="3C3C3C"/>
          <w:sz w:val="28"/>
          <w:szCs w:val="28"/>
        </w:rPr>
        <w:t xml:space="preserve">ым </w:t>
      </w:r>
      <w:r w:rsidRPr="0052421C">
        <w:rPr>
          <w:rStyle w:val="af"/>
          <w:b w:val="0"/>
          <w:color w:val="3C3C3C"/>
          <w:sz w:val="28"/>
          <w:szCs w:val="28"/>
        </w:rPr>
        <w:t>квалификационным</w:t>
      </w:r>
    </w:p>
    <w:p w:rsidR="004C4558" w:rsidRDefault="0052421C" w:rsidP="004C4558">
      <w:pPr>
        <w:pStyle w:val="ae"/>
        <w:shd w:val="clear" w:color="auto" w:fill="FFFFFF"/>
        <w:spacing w:before="0" w:beforeAutospacing="0" w:after="0" w:afterAutospacing="0"/>
        <w:rPr>
          <w:rStyle w:val="af"/>
          <w:b w:val="0"/>
          <w:color w:val="3C3C3C"/>
          <w:sz w:val="28"/>
          <w:szCs w:val="28"/>
        </w:rPr>
      </w:pPr>
      <w:r w:rsidRPr="0052421C">
        <w:rPr>
          <w:rStyle w:val="af"/>
          <w:b w:val="0"/>
          <w:color w:val="3C3C3C"/>
          <w:sz w:val="28"/>
          <w:szCs w:val="28"/>
        </w:rPr>
        <w:t xml:space="preserve"> группам</w:t>
      </w:r>
      <w:r w:rsidR="004C4558">
        <w:rPr>
          <w:rStyle w:val="af"/>
          <w:b w:val="0"/>
          <w:color w:val="3C3C3C"/>
          <w:sz w:val="28"/>
          <w:szCs w:val="28"/>
        </w:rPr>
        <w:t xml:space="preserve"> </w:t>
      </w:r>
      <w:r w:rsidRPr="0052421C">
        <w:rPr>
          <w:rStyle w:val="af"/>
          <w:b w:val="0"/>
          <w:color w:val="3C3C3C"/>
          <w:sz w:val="28"/>
          <w:szCs w:val="28"/>
        </w:rPr>
        <w:t xml:space="preserve">работников </w:t>
      </w:r>
      <w:r w:rsidR="00D45456">
        <w:rPr>
          <w:rStyle w:val="af"/>
          <w:b w:val="0"/>
          <w:color w:val="3C3C3C"/>
          <w:sz w:val="28"/>
          <w:szCs w:val="28"/>
        </w:rPr>
        <w:t>администрации</w:t>
      </w:r>
    </w:p>
    <w:p w:rsidR="0052421C" w:rsidRPr="0052421C" w:rsidRDefault="0052421C" w:rsidP="004C4558">
      <w:pPr>
        <w:pStyle w:val="ae"/>
        <w:shd w:val="clear" w:color="auto" w:fill="FFFFFF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52421C">
        <w:rPr>
          <w:rStyle w:val="af"/>
          <w:b w:val="0"/>
          <w:color w:val="3C3C3C"/>
          <w:sz w:val="28"/>
          <w:szCs w:val="28"/>
        </w:rPr>
        <w:t xml:space="preserve"> сельского поселения «</w:t>
      </w:r>
      <w:r>
        <w:rPr>
          <w:rStyle w:val="af"/>
          <w:b w:val="0"/>
          <w:color w:val="3C3C3C"/>
          <w:sz w:val="28"/>
          <w:szCs w:val="28"/>
        </w:rPr>
        <w:t>Дульдурга</w:t>
      </w:r>
      <w:r w:rsidRPr="0052421C">
        <w:rPr>
          <w:rStyle w:val="af"/>
          <w:b w:val="0"/>
          <w:color w:val="3C3C3C"/>
          <w:sz w:val="28"/>
          <w:szCs w:val="28"/>
        </w:rPr>
        <w:t>»</w:t>
      </w:r>
    </w:p>
    <w:p w:rsidR="00302C43" w:rsidRDefault="0052421C" w:rsidP="00302C43">
      <w:pPr>
        <w:pStyle w:val="ae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52421C">
        <w:rPr>
          <w:color w:val="3C3C3C"/>
          <w:sz w:val="28"/>
          <w:szCs w:val="28"/>
        </w:rPr>
        <w:t xml:space="preserve">В соответствии с Постановлением Правительства Забайкальского края </w:t>
      </w:r>
      <w:r w:rsidR="00D45456">
        <w:rPr>
          <w:color w:val="3C3C3C"/>
          <w:sz w:val="28"/>
          <w:szCs w:val="28"/>
        </w:rPr>
        <w:t>о</w:t>
      </w:r>
      <w:r w:rsidR="00E027CA">
        <w:rPr>
          <w:color w:val="3C3C3C"/>
          <w:sz w:val="28"/>
          <w:szCs w:val="28"/>
        </w:rPr>
        <w:t>т 20.11.2018г. №472  «О внесении изменений в постановление Правительства Забайкальского края от 30.06.2014г. №382</w:t>
      </w:r>
      <w:r w:rsidRPr="0052421C">
        <w:rPr>
          <w:color w:val="3C3C3C"/>
          <w:sz w:val="28"/>
          <w:szCs w:val="28"/>
        </w:rPr>
        <w:t xml:space="preserve">» и </w:t>
      </w:r>
      <w:r w:rsidR="00302C43">
        <w:rPr>
          <w:color w:val="3C3C3C"/>
          <w:sz w:val="28"/>
          <w:szCs w:val="28"/>
        </w:rPr>
        <w:t>Постановлением муниципального района «</w:t>
      </w:r>
      <w:proofErr w:type="spellStart"/>
      <w:r w:rsidR="00302C43">
        <w:rPr>
          <w:color w:val="3C3C3C"/>
          <w:sz w:val="28"/>
          <w:szCs w:val="28"/>
        </w:rPr>
        <w:t>Дульдургиснкий</w:t>
      </w:r>
      <w:proofErr w:type="spellEnd"/>
      <w:r w:rsidR="00302C43">
        <w:rPr>
          <w:color w:val="3C3C3C"/>
          <w:sz w:val="28"/>
          <w:szCs w:val="28"/>
        </w:rPr>
        <w:t xml:space="preserve"> район» от 24.01.2019г. №31-п</w:t>
      </w:r>
    </w:p>
    <w:p w:rsidR="00E027CA" w:rsidRDefault="00E027CA" w:rsidP="00E027CA">
      <w:pPr>
        <w:pStyle w:val="ae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ОСТАНОВЛЯЕТ:</w:t>
      </w:r>
    </w:p>
    <w:p w:rsidR="0073647C" w:rsidRDefault="0052421C" w:rsidP="0073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1C">
        <w:rPr>
          <w:rFonts w:ascii="Times New Roman" w:hAnsi="Times New Roman" w:cs="Times New Roman"/>
          <w:color w:val="3C3C3C"/>
          <w:sz w:val="28"/>
          <w:szCs w:val="28"/>
        </w:rPr>
        <w:t xml:space="preserve">1. </w:t>
      </w:r>
      <w:proofErr w:type="gramStart"/>
      <w:r w:rsidRPr="0073647C">
        <w:rPr>
          <w:rFonts w:ascii="Times New Roman" w:hAnsi="Times New Roman" w:cs="Times New Roman"/>
          <w:color w:val="3C3C3C"/>
          <w:sz w:val="28"/>
          <w:szCs w:val="28"/>
        </w:rPr>
        <w:t>Утвердить прилагаемые размеры базовых окладов (базовых должно</w:t>
      </w:r>
      <w:r w:rsidR="001D369D" w:rsidRPr="0073647C">
        <w:rPr>
          <w:rFonts w:ascii="Times New Roman" w:hAnsi="Times New Roman" w:cs="Times New Roman"/>
          <w:color w:val="3C3C3C"/>
          <w:sz w:val="28"/>
          <w:szCs w:val="28"/>
        </w:rPr>
        <w:t xml:space="preserve">стных окладов) по профессиональным </w:t>
      </w:r>
      <w:r w:rsidRPr="0073647C">
        <w:rPr>
          <w:rFonts w:ascii="Times New Roman" w:hAnsi="Times New Roman" w:cs="Times New Roman"/>
          <w:color w:val="3C3C3C"/>
          <w:sz w:val="28"/>
          <w:szCs w:val="28"/>
        </w:rPr>
        <w:t xml:space="preserve">квалификационным группам </w:t>
      </w:r>
      <w:r w:rsidRPr="005B6727">
        <w:rPr>
          <w:rFonts w:ascii="Times New Roman" w:hAnsi="Times New Roman" w:cs="Times New Roman"/>
          <w:color w:val="3C3C3C"/>
          <w:sz w:val="28"/>
          <w:szCs w:val="28"/>
        </w:rPr>
        <w:t xml:space="preserve">работников </w:t>
      </w:r>
      <w:r w:rsidR="00D45456" w:rsidRPr="005B6727">
        <w:rPr>
          <w:rFonts w:ascii="Times New Roman" w:hAnsi="Times New Roman" w:cs="Times New Roman"/>
          <w:color w:val="3C3C3C"/>
          <w:sz w:val="28"/>
          <w:szCs w:val="28"/>
        </w:rPr>
        <w:t>администрации</w:t>
      </w:r>
      <w:r w:rsidRPr="005B6727">
        <w:rPr>
          <w:rFonts w:ascii="Times New Roman" w:hAnsi="Times New Roman" w:cs="Times New Roman"/>
          <w:color w:val="3C3C3C"/>
          <w:sz w:val="28"/>
          <w:szCs w:val="28"/>
        </w:rPr>
        <w:t xml:space="preserve"> сельского поселения «</w:t>
      </w:r>
      <w:r w:rsidR="001D369D" w:rsidRPr="005B6727">
        <w:rPr>
          <w:rFonts w:ascii="Times New Roman" w:hAnsi="Times New Roman" w:cs="Times New Roman"/>
          <w:color w:val="3C3C3C"/>
          <w:sz w:val="28"/>
          <w:szCs w:val="28"/>
        </w:rPr>
        <w:t>Дульдурга</w:t>
      </w:r>
      <w:r w:rsidR="0073647C" w:rsidRPr="005B6727">
        <w:rPr>
          <w:rFonts w:ascii="Times New Roman" w:hAnsi="Times New Roman" w:cs="Times New Roman"/>
          <w:color w:val="3C3C3C"/>
          <w:sz w:val="28"/>
          <w:szCs w:val="28"/>
        </w:rPr>
        <w:t>»;</w:t>
      </w:r>
      <w:r w:rsidRPr="0052421C">
        <w:rPr>
          <w:rFonts w:ascii="Times New Roman" w:hAnsi="Times New Roman" w:cs="Times New Roman"/>
          <w:color w:val="3C3C3C"/>
          <w:sz w:val="28"/>
          <w:szCs w:val="28"/>
        </w:rPr>
        <w:br/>
        <w:t>2.</w:t>
      </w:r>
      <w:r w:rsidR="0073647C">
        <w:rPr>
          <w:rFonts w:ascii="Times New Roman" w:hAnsi="Times New Roman" w:cs="Times New Roman"/>
          <w:color w:val="3C3C3C"/>
          <w:sz w:val="28"/>
          <w:szCs w:val="28"/>
        </w:rPr>
        <w:t>О</w:t>
      </w:r>
      <w:r w:rsidR="0073647C" w:rsidRPr="007B30FF">
        <w:rPr>
          <w:rFonts w:ascii="Times New Roman" w:eastAsia="Calibri" w:hAnsi="Times New Roman" w:cs="Times New Roman"/>
          <w:sz w:val="28"/>
          <w:szCs w:val="28"/>
        </w:rPr>
        <w:t>беспечиват</w:t>
      </w:r>
      <w:r w:rsidR="0073647C">
        <w:rPr>
          <w:rFonts w:ascii="Times New Roman" w:eastAsia="Calibri" w:hAnsi="Times New Roman" w:cs="Times New Roman"/>
          <w:sz w:val="28"/>
          <w:szCs w:val="28"/>
        </w:rPr>
        <w:t>ь</w:t>
      </w:r>
      <w:r w:rsidR="0073647C" w:rsidRPr="007B30FF">
        <w:rPr>
          <w:rFonts w:ascii="Times New Roman" w:eastAsia="Calibri" w:hAnsi="Times New Roman" w:cs="Times New Roman"/>
          <w:sz w:val="28"/>
          <w:szCs w:val="28"/>
        </w:rPr>
        <w:t xml:space="preserve"> соблюдение полного соответствия наименований должностей (профессий) работников</w:t>
      </w:r>
      <w:r w:rsidR="00736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47C" w:rsidRPr="007B3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47C"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кого поселения «Дульдурга»  </w:t>
      </w:r>
      <w:r w:rsidR="0073647C" w:rsidRPr="007B30FF">
        <w:rPr>
          <w:rFonts w:ascii="Times New Roman" w:eastAsia="Calibri" w:hAnsi="Times New Roman" w:cs="Times New Roman"/>
          <w:sz w:val="28"/>
          <w:szCs w:val="28"/>
        </w:rPr>
        <w:t xml:space="preserve">профессиональным квалификационным группам, указанным в размерах базовых окладов (базовых должностных окладов) по профессиональным квалификационным группам </w:t>
      </w:r>
      <w:r w:rsidR="0073647C" w:rsidRPr="00B5078E">
        <w:rPr>
          <w:rFonts w:ascii="Times New Roman" w:eastAsia="Calibri" w:hAnsi="Times New Roman" w:cs="Times New Roman"/>
          <w:sz w:val="28"/>
          <w:szCs w:val="28"/>
        </w:rPr>
        <w:t>работников администрации сельского поселения «Дульдурга»</w:t>
      </w:r>
      <w:r w:rsidR="0073647C" w:rsidRPr="007B30FF">
        <w:rPr>
          <w:rFonts w:ascii="Times New Roman" w:eastAsia="Calibri" w:hAnsi="Times New Roman" w:cs="Times New Roman"/>
          <w:sz w:val="28"/>
          <w:szCs w:val="28"/>
        </w:rPr>
        <w:t>, утвержд</w:t>
      </w:r>
      <w:r w:rsidR="0073647C">
        <w:rPr>
          <w:rFonts w:ascii="Times New Roman" w:eastAsia="Calibri" w:hAnsi="Times New Roman" w:cs="Times New Roman"/>
          <w:sz w:val="28"/>
          <w:szCs w:val="28"/>
        </w:rPr>
        <w:t>енных настоящим постановлением;</w:t>
      </w:r>
      <w:proofErr w:type="gramEnd"/>
    </w:p>
    <w:p w:rsidR="0073647C" w:rsidRPr="00123599" w:rsidRDefault="0073647C" w:rsidP="0073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8F5AD9" w:rsidRPr="008F5AD9">
        <w:rPr>
          <w:color w:val="3C3C3C"/>
          <w:sz w:val="28"/>
          <w:szCs w:val="28"/>
        </w:rPr>
        <w:t xml:space="preserve"> </w:t>
      </w:r>
      <w:r w:rsidR="00753032" w:rsidRPr="00123599">
        <w:rPr>
          <w:rFonts w:ascii="Times New Roman" w:hAnsi="Times New Roman" w:cs="Times New Roman"/>
          <w:color w:val="3C3C3C"/>
          <w:sz w:val="28"/>
          <w:szCs w:val="28"/>
        </w:rPr>
        <w:t>Обеспечивать установление</w:t>
      </w:r>
      <w:r w:rsidR="008F5AD9" w:rsidRPr="00123599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="00753032" w:rsidRPr="00123599">
        <w:rPr>
          <w:rFonts w:ascii="Times New Roman" w:hAnsi="Times New Roman" w:cs="Times New Roman"/>
          <w:color w:val="3C3C3C"/>
          <w:sz w:val="28"/>
          <w:szCs w:val="28"/>
        </w:rPr>
        <w:t xml:space="preserve">базовых </w:t>
      </w:r>
      <w:r w:rsidR="008F5AD9" w:rsidRPr="00123599">
        <w:rPr>
          <w:rFonts w:ascii="Times New Roman" w:hAnsi="Times New Roman" w:cs="Times New Roman"/>
          <w:color w:val="3C3C3C"/>
          <w:sz w:val="28"/>
          <w:szCs w:val="28"/>
        </w:rPr>
        <w:t>оклад</w:t>
      </w:r>
      <w:r w:rsidR="00753032" w:rsidRPr="00123599">
        <w:rPr>
          <w:rFonts w:ascii="Times New Roman" w:hAnsi="Times New Roman" w:cs="Times New Roman"/>
          <w:color w:val="3C3C3C"/>
          <w:sz w:val="28"/>
          <w:szCs w:val="28"/>
        </w:rPr>
        <w:t>ов</w:t>
      </w:r>
      <w:r w:rsidR="008F5AD9" w:rsidRPr="00123599">
        <w:rPr>
          <w:rFonts w:ascii="Times New Roman" w:hAnsi="Times New Roman" w:cs="Times New Roman"/>
          <w:color w:val="3C3C3C"/>
          <w:sz w:val="28"/>
          <w:szCs w:val="28"/>
        </w:rPr>
        <w:t xml:space="preserve"> (</w:t>
      </w:r>
      <w:r w:rsidR="00753032" w:rsidRPr="00123599">
        <w:rPr>
          <w:rFonts w:ascii="Times New Roman" w:hAnsi="Times New Roman" w:cs="Times New Roman"/>
          <w:color w:val="3C3C3C"/>
          <w:sz w:val="28"/>
          <w:szCs w:val="28"/>
        </w:rPr>
        <w:t xml:space="preserve">базовых </w:t>
      </w:r>
      <w:r w:rsidR="008F5AD9" w:rsidRPr="00123599">
        <w:rPr>
          <w:rFonts w:ascii="Times New Roman" w:hAnsi="Times New Roman" w:cs="Times New Roman"/>
          <w:color w:val="3C3C3C"/>
          <w:sz w:val="28"/>
          <w:szCs w:val="28"/>
        </w:rPr>
        <w:t>должностны</w:t>
      </w:r>
      <w:r w:rsidR="00753032" w:rsidRPr="00123599">
        <w:rPr>
          <w:rFonts w:ascii="Times New Roman" w:hAnsi="Times New Roman" w:cs="Times New Roman"/>
          <w:color w:val="3C3C3C"/>
          <w:sz w:val="28"/>
          <w:szCs w:val="28"/>
        </w:rPr>
        <w:t>х</w:t>
      </w:r>
      <w:r w:rsidR="008F5AD9" w:rsidRPr="00123599">
        <w:rPr>
          <w:rFonts w:ascii="Times New Roman" w:hAnsi="Times New Roman" w:cs="Times New Roman"/>
          <w:color w:val="3C3C3C"/>
          <w:sz w:val="28"/>
          <w:szCs w:val="28"/>
        </w:rPr>
        <w:t xml:space="preserve"> оклад</w:t>
      </w:r>
      <w:r w:rsidR="00753032" w:rsidRPr="00123599">
        <w:rPr>
          <w:rFonts w:ascii="Times New Roman" w:hAnsi="Times New Roman" w:cs="Times New Roman"/>
          <w:color w:val="3C3C3C"/>
          <w:sz w:val="28"/>
          <w:szCs w:val="28"/>
        </w:rPr>
        <w:t>ов</w:t>
      </w:r>
      <w:r w:rsidR="008F5AD9" w:rsidRPr="00123599">
        <w:rPr>
          <w:rFonts w:ascii="Times New Roman" w:hAnsi="Times New Roman" w:cs="Times New Roman"/>
          <w:color w:val="3C3C3C"/>
          <w:sz w:val="28"/>
          <w:szCs w:val="28"/>
        </w:rPr>
        <w:t>) работникам администрации сельского поселения «Дульдурга» в размере не ниже установленных настоящим постановлением</w:t>
      </w:r>
      <w:r w:rsidR="00D93F72" w:rsidRPr="00123599">
        <w:rPr>
          <w:rFonts w:ascii="Times New Roman" w:hAnsi="Times New Roman" w:cs="Times New Roman"/>
          <w:color w:val="3C3C3C"/>
          <w:sz w:val="28"/>
          <w:szCs w:val="28"/>
        </w:rPr>
        <w:t>, а также в пределах утвержденного фонда оплаты труда</w:t>
      </w:r>
      <w:r w:rsidR="008F5AD9" w:rsidRPr="00123599">
        <w:rPr>
          <w:rFonts w:ascii="Times New Roman" w:hAnsi="Times New Roman" w:cs="Times New Roman"/>
          <w:color w:val="3C3C3C"/>
          <w:sz w:val="28"/>
          <w:szCs w:val="28"/>
        </w:rPr>
        <w:t>;</w:t>
      </w:r>
    </w:p>
    <w:p w:rsidR="0052421C" w:rsidRPr="0052421C" w:rsidRDefault="008F5AD9" w:rsidP="008F5AD9">
      <w:pPr>
        <w:pStyle w:val="ae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</w:t>
      </w:r>
      <w:r w:rsidR="0052421C" w:rsidRPr="0052421C">
        <w:rPr>
          <w:color w:val="3C3C3C"/>
          <w:sz w:val="28"/>
          <w:szCs w:val="28"/>
        </w:rPr>
        <w:t xml:space="preserve">. </w:t>
      </w:r>
      <w:proofErr w:type="gramStart"/>
      <w:r w:rsidR="0052421C" w:rsidRPr="0052421C">
        <w:rPr>
          <w:color w:val="3C3C3C"/>
          <w:sz w:val="28"/>
          <w:szCs w:val="28"/>
        </w:rPr>
        <w:t>Контроль за</w:t>
      </w:r>
      <w:proofErr w:type="gramEnd"/>
      <w:r w:rsidR="0052421C" w:rsidRPr="0052421C">
        <w:rPr>
          <w:color w:val="3C3C3C"/>
          <w:sz w:val="28"/>
          <w:szCs w:val="28"/>
        </w:rPr>
        <w:t xml:space="preserve"> исполнением настоящего постановления оставляю за собой.</w:t>
      </w:r>
      <w:r w:rsidR="0052421C" w:rsidRPr="0052421C">
        <w:rPr>
          <w:color w:val="3C3C3C"/>
          <w:sz w:val="28"/>
          <w:szCs w:val="28"/>
        </w:rPr>
        <w:br/>
      </w:r>
      <w:r>
        <w:rPr>
          <w:color w:val="3C3C3C"/>
          <w:sz w:val="28"/>
          <w:szCs w:val="28"/>
        </w:rPr>
        <w:t>5</w:t>
      </w:r>
      <w:r w:rsidR="0052421C" w:rsidRPr="0052421C">
        <w:rPr>
          <w:color w:val="3C3C3C"/>
          <w:sz w:val="28"/>
          <w:szCs w:val="28"/>
        </w:rPr>
        <w:t>.Действие настоящего постановления распространяется на правоотношения, возникшие с 0</w:t>
      </w:r>
      <w:r w:rsidR="003330E7">
        <w:rPr>
          <w:color w:val="3C3C3C"/>
          <w:sz w:val="28"/>
          <w:szCs w:val="28"/>
        </w:rPr>
        <w:t>9</w:t>
      </w:r>
      <w:r w:rsidR="0052421C" w:rsidRPr="0052421C">
        <w:rPr>
          <w:color w:val="3C3C3C"/>
          <w:sz w:val="28"/>
          <w:szCs w:val="28"/>
        </w:rPr>
        <w:t xml:space="preserve"> </w:t>
      </w:r>
      <w:r w:rsidR="00543402">
        <w:rPr>
          <w:color w:val="3C3C3C"/>
          <w:sz w:val="28"/>
          <w:szCs w:val="28"/>
        </w:rPr>
        <w:t>январ</w:t>
      </w:r>
      <w:r w:rsidR="0052421C" w:rsidRPr="0052421C">
        <w:rPr>
          <w:color w:val="3C3C3C"/>
          <w:sz w:val="28"/>
          <w:szCs w:val="28"/>
        </w:rPr>
        <w:t>я 201</w:t>
      </w:r>
      <w:r w:rsidR="00543402">
        <w:rPr>
          <w:color w:val="3C3C3C"/>
          <w:sz w:val="28"/>
          <w:szCs w:val="28"/>
        </w:rPr>
        <w:t>9</w:t>
      </w:r>
      <w:r w:rsidR="0052421C" w:rsidRPr="0052421C">
        <w:rPr>
          <w:color w:val="3C3C3C"/>
          <w:sz w:val="28"/>
          <w:szCs w:val="28"/>
        </w:rPr>
        <w:t xml:space="preserve"> года.</w:t>
      </w:r>
    </w:p>
    <w:p w:rsidR="007B30FF" w:rsidRPr="007B30FF" w:rsidRDefault="008F5AD9" w:rsidP="0052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B30FF" w:rsidRPr="007B30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Настоящее постановление вступает в силу </w:t>
      </w:r>
      <w:r w:rsidR="005E75D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принятия</w:t>
      </w:r>
      <w:r w:rsidR="007B30FF" w:rsidRPr="007B30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23599" w:rsidRDefault="00123599" w:rsidP="00C30AF2"/>
    <w:p w:rsidR="002F7C74" w:rsidRDefault="002F7C74" w:rsidP="002F7C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C74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F7C74">
        <w:rPr>
          <w:rFonts w:ascii="Times New Roman" w:eastAsia="Calibri" w:hAnsi="Times New Roman" w:cs="Times New Roman"/>
          <w:sz w:val="28"/>
          <w:szCs w:val="28"/>
        </w:rPr>
        <w:t>М.Б. Эрдынеев</w:t>
      </w:r>
    </w:p>
    <w:p w:rsidR="00B33B81" w:rsidRDefault="002F7C74" w:rsidP="002F7C74">
      <w:pPr>
        <w:rPr>
          <w:rFonts w:ascii="Times New Roman" w:eastAsia="Calibri" w:hAnsi="Times New Roman" w:cs="Times New Roman"/>
          <w:sz w:val="28"/>
          <w:szCs w:val="28"/>
        </w:rPr>
      </w:pPr>
      <w:r w:rsidRPr="002F7C74">
        <w:rPr>
          <w:rFonts w:ascii="Times New Roman" w:eastAsia="Calibri" w:hAnsi="Times New Roman" w:cs="Times New Roman"/>
          <w:sz w:val="28"/>
          <w:szCs w:val="28"/>
        </w:rPr>
        <w:t xml:space="preserve">«Дульдурга»   </w:t>
      </w:r>
    </w:p>
    <w:p w:rsidR="00B33B81" w:rsidRDefault="00B33B81" w:rsidP="002F7C74">
      <w:pPr>
        <w:rPr>
          <w:rFonts w:ascii="Times New Roman" w:eastAsia="Calibri" w:hAnsi="Times New Roman" w:cs="Times New Roman"/>
          <w:sz w:val="28"/>
          <w:szCs w:val="28"/>
        </w:rPr>
      </w:pPr>
    </w:p>
    <w:p w:rsidR="00B33B81" w:rsidRDefault="00B33B81" w:rsidP="00B33B8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ашицыренов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Д.Л.</w:t>
      </w:r>
    </w:p>
    <w:p w:rsidR="009004E7" w:rsidRDefault="00B33B81" w:rsidP="009004E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. 2-20-01</w:t>
      </w:r>
    </w:p>
    <w:p w:rsidR="007B30FF" w:rsidRPr="00B33B81" w:rsidRDefault="009004E7" w:rsidP="009004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</w:t>
      </w:r>
      <w:r w:rsidR="002F7C74" w:rsidRPr="002F7C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356C03" w:rsidRPr="00B33B81">
        <w:rPr>
          <w:rFonts w:ascii="Times New Roman" w:eastAsia="Times New Roman" w:hAnsi="Times New Roman" w:cs="Times New Roman"/>
          <w:bCs/>
          <w:sz w:val="24"/>
          <w:szCs w:val="24"/>
        </w:rPr>
        <w:t>Приложение к</w:t>
      </w:r>
      <w:r w:rsidR="00FC0B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30FF" w:rsidRPr="00B33B81">
        <w:rPr>
          <w:rFonts w:ascii="Times New Roman" w:eastAsia="Times New Roman" w:hAnsi="Times New Roman" w:cs="Times New Roman"/>
          <w:bCs/>
          <w:sz w:val="24"/>
          <w:szCs w:val="24"/>
        </w:rPr>
        <w:t>постановлени</w:t>
      </w:r>
      <w:r w:rsidR="00356C03" w:rsidRPr="00B33B81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446BF7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</w:t>
      </w:r>
      <w:r w:rsidR="007B30FF" w:rsidRPr="00B33B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4E2E" w:rsidRPr="00B33B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B30FF" w:rsidRPr="00B33B81" w:rsidRDefault="00E904A7" w:rsidP="00B33B81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B81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«Дульдурга»</w:t>
      </w:r>
      <w:r w:rsidR="00FC0B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755DA4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B33B81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755DA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33B81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="007B30FF" w:rsidRPr="00B33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2D3E6A" w:rsidRPr="00B33B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55DA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D3E6A" w:rsidRPr="00B33B81">
        <w:rPr>
          <w:rFonts w:ascii="Times New Roman" w:eastAsia="Times New Roman" w:hAnsi="Times New Roman" w:cs="Times New Roman"/>
          <w:color w:val="000000"/>
          <w:sz w:val="24"/>
          <w:szCs w:val="24"/>
        </w:rPr>
        <w:t>3а</w:t>
      </w:r>
    </w:p>
    <w:p w:rsidR="00FB1C69" w:rsidRDefault="00FB1C69" w:rsidP="007B3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C28" w:rsidRDefault="000533B4" w:rsidP="004D7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ры </w:t>
      </w:r>
    </w:p>
    <w:p w:rsidR="005E3E04" w:rsidRDefault="000533B4" w:rsidP="005E3E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х окладов (базовых должностных окладов)</w:t>
      </w:r>
    </w:p>
    <w:p w:rsidR="000533B4" w:rsidRDefault="000533B4" w:rsidP="00DB5C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рофессиональн</w:t>
      </w:r>
      <w:r w:rsidR="005E3E04">
        <w:rPr>
          <w:rFonts w:ascii="Times New Roman" w:hAnsi="Times New Roman"/>
          <w:b/>
          <w:sz w:val="28"/>
          <w:szCs w:val="28"/>
        </w:rPr>
        <w:t xml:space="preserve">ым </w:t>
      </w:r>
      <w:r>
        <w:rPr>
          <w:rFonts w:ascii="Times New Roman" w:hAnsi="Times New Roman"/>
          <w:b/>
          <w:sz w:val="28"/>
          <w:szCs w:val="28"/>
        </w:rPr>
        <w:t>квалификационным группам работников администрации сельского поселения «</w:t>
      </w:r>
      <w:r w:rsidR="00B06A53">
        <w:rPr>
          <w:rFonts w:ascii="Times New Roman" w:hAnsi="Times New Roman"/>
          <w:b/>
          <w:sz w:val="28"/>
          <w:szCs w:val="28"/>
        </w:rPr>
        <w:t>Дульдур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B5CF2" w:rsidRDefault="00DB5CF2" w:rsidP="00DB5C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5916" w:rsidRDefault="000533B4" w:rsidP="00D85916">
      <w:pPr>
        <w:numPr>
          <w:ilvl w:val="0"/>
          <w:numId w:val="2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ая квалификационная группа</w:t>
      </w:r>
    </w:p>
    <w:p w:rsidR="00DB5CF2" w:rsidRDefault="000533B4" w:rsidP="00DB5CF2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траслевых профессий рабочих</w:t>
      </w:r>
    </w:p>
    <w:p w:rsidR="005A37FF" w:rsidRDefault="005A37FF" w:rsidP="00DB5CF2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33B4" w:rsidRDefault="000533B4" w:rsidP="007F3AB0">
      <w:pPr>
        <w:numPr>
          <w:ilvl w:val="1"/>
          <w:numId w:val="2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квалификационная группа </w:t>
      </w:r>
    </w:p>
    <w:p w:rsidR="000533B4" w:rsidRDefault="000533B4" w:rsidP="000533B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отраслевые профессии рабочих первого уровня»</w:t>
      </w:r>
    </w:p>
    <w:tbl>
      <w:tblPr>
        <w:tblStyle w:val="a4"/>
        <w:tblW w:w="0" w:type="auto"/>
        <w:tblLook w:val="01E0"/>
      </w:tblPr>
      <w:tblGrid>
        <w:gridCol w:w="2708"/>
        <w:gridCol w:w="5204"/>
        <w:gridCol w:w="1659"/>
      </w:tblGrid>
      <w:tr w:rsidR="000533B4" w:rsidTr="00DB5CF2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</w:p>
          <w:p w:rsidR="000533B4" w:rsidRDefault="000533B4" w:rsidP="00A4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оклад, рублей</w:t>
            </w:r>
          </w:p>
        </w:tc>
      </w:tr>
      <w:tr w:rsidR="000533B4" w:rsidTr="00DB5CF2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валификационный уровень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и рабочих, по которым предусмотрено присвоение 1,2 квалификационных разрядов в соответствии с Единым </w:t>
            </w:r>
            <w:r w:rsidR="0008141B">
              <w:rPr>
                <w:rFonts w:ascii="Times New Roman" w:hAnsi="Times New Roman"/>
                <w:sz w:val="28"/>
                <w:szCs w:val="28"/>
              </w:rPr>
              <w:t>тарифно-</w:t>
            </w:r>
            <w:r>
              <w:rPr>
                <w:rFonts w:ascii="Times New Roman" w:hAnsi="Times New Roman"/>
                <w:sz w:val="28"/>
                <w:szCs w:val="28"/>
              </w:rPr>
              <w:t>квалификационным справочником работ и профессий рабочих: истопник; уборщик служебных помещений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7F3AB0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2</w:t>
            </w:r>
          </w:p>
        </w:tc>
      </w:tr>
      <w:tr w:rsidR="000533B4" w:rsidTr="00DB5CF2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валификационный уровень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081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и рабочих, по которым предусмотрено присвоение </w:t>
            </w:r>
            <w:r w:rsidR="0008141B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лификационн</w:t>
            </w:r>
            <w:r w:rsidR="0008141B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яд</w:t>
            </w:r>
            <w:r w:rsidR="0008141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Единым </w:t>
            </w:r>
            <w:r w:rsidR="0008141B">
              <w:rPr>
                <w:rFonts w:ascii="Times New Roman" w:hAnsi="Times New Roman"/>
                <w:sz w:val="28"/>
                <w:szCs w:val="28"/>
              </w:rPr>
              <w:t>тарифно-</w:t>
            </w:r>
            <w:r>
              <w:rPr>
                <w:rFonts w:ascii="Times New Roman" w:hAnsi="Times New Roman"/>
                <w:sz w:val="28"/>
                <w:szCs w:val="28"/>
              </w:rPr>
              <w:t>квалификационным справочником работ и профессий рабочих: машинист (кочегар) котельны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8141B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5</w:t>
            </w:r>
          </w:p>
        </w:tc>
      </w:tr>
    </w:tbl>
    <w:p w:rsidR="000533B4" w:rsidRDefault="000533B4" w:rsidP="00A43961">
      <w:pPr>
        <w:numPr>
          <w:ilvl w:val="1"/>
          <w:numId w:val="2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ая квалификационная группа</w:t>
      </w:r>
    </w:p>
    <w:p w:rsidR="000533B4" w:rsidRDefault="000533B4" w:rsidP="00A4396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отраслевые профессии рабочих  второго уровня»</w:t>
      </w:r>
    </w:p>
    <w:tbl>
      <w:tblPr>
        <w:tblStyle w:val="a4"/>
        <w:tblW w:w="0" w:type="auto"/>
        <w:tblLook w:val="01E0"/>
      </w:tblPr>
      <w:tblGrid>
        <w:gridCol w:w="2708"/>
        <w:gridCol w:w="5197"/>
        <w:gridCol w:w="1666"/>
      </w:tblGrid>
      <w:tr w:rsidR="000533B4" w:rsidTr="00A43961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</w:p>
          <w:p w:rsidR="000533B4" w:rsidRDefault="000533B4" w:rsidP="00A4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оклад, рублей</w:t>
            </w:r>
          </w:p>
        </w:tc>
      </w:tr>
      <w:tr w:rsidR="000533B4" w:rsidTr="00A43961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валификационный уровень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39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и рабочих, по которым предусмотрено присвоение </w:t>
            </w:r>
            <w:r w:rsidR="00A4396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лификационн</w:t>
            </w:r>
            <w:r w:rsidR="00A43961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яд</w:t>
            </w:r>
            <w:r w:rsidR="00A4396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Единым</w:t>
            </w:r>
            <w:r w:rsidR="00A43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43961">
              <w:rPr>
                <w:rFonts w:ascii="Times New Roman" w:hAnsi="Times New Roman"/>
                <w:sz w:val="28"/>
                <w:szCs w:val="28"/>
              </w:rPr>
              <w:t>тарифно</w:t>
            </w:r>
            <w:proofErr w:type="spellEnd"/>
            <w:r w:rsidR="00A4396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лификацио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равочником работ и профессий рабочих: водит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моби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A43961" w:rsidP="00A41F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38</w:t>
            </w:r>
          </w:p>
        </w:tc>
      </w:tr>
    </w:tbl>
    <w:p w:rsidR="00DB5CF2" w:rsidRDefault="00DB5CF2" w:rsidP="00DB5CF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7214E" w:rsidRDefault="000533B4" w:rsidP="0007214E">
      <w:pPr>
        <w:numPr>
          <w:ilvl w:val="0"/>
          <w:numId w:val="2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е квалификационные группы</w:t>
      </w:r>
    </w:p>
    <w:p w:rsidR="000533B4" w:rsidRDefault="000533B4" w:rsidP="00DB5CF2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траслевых должностей руководителей, специалистов и  служащих</w:t>
      </w:r>
    </w:p>
    <w:p w:rsidR="00DB5CF2" w:rsidRDefault="00DB5CF2" w:rsidP="00DB5CF2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33B4" w:rsidRDefault="000533B4" w:rsidP="0007214E">
      <w:pPr>
        <w:numPr>
          <w:ilvl w:val="1"/>
          <w:numId w:val="2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квалификационная группа </w:t>
      </w:r>
    </w:p>
    <w:p w:rsidR="00DB5CF2" w:rsidRDefault="000533B4" w:rsidP="00DB5CF2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отраслевые должности служащих первого уровня»</w:t>
      </w:r>
    </w:p>
    <w:tbl>
      <w:tblPr>
        <w:tblStyle w:val="a4"/>
        <w:tblW w:w="0" w:type="auto"/>
        <w:tblLook w:val="01E0"/>
      </w:tblPr>
      <w:tblGrid>
        <w:gridCol w:w="2808"/>
        <w:gridCol w:w="5097"/>
        <w:gridCol w:w="1666"/>
      </w:tblGrid>
      <w:tr w:rsidR="000533B4" w:rsidTr="0007214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</w:p>
          <w:p w:rsidR="000533B4" w:rsidRDefault="000533B4" w:rsidP="00A4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оклад, рублей</w:t>
            </w:r>
          </w:p>
        </w:tc>
      </w:tr>
      <w:tr w:rsidR="000533B4" w:rsidTr="0007214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валификационный уровен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7214E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7214E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6</w:t>
            </w:r>
          </w:p>
        </w:tc>
      </w:tr>
    </w:tbl>
    <w:p w:rsidR="000533B4" w:rsidRDefault="000533B4" w:rsidP="00DB5CF2">
      <w:pPr>
        <w:numPr>
          <w:ilvl w:val="1"/>
          <w:numId w:val="2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квалификационная группа </w:t>
      </w:r>
    </w:p>
    <w:p w:rsidR="000533B4" w:rsidRDefault="000533B4" w:rsidP="005A37F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щеотраслевые должности служащих </w:t>
      </w:r>
      <w:r w:rsidR="00F82B12">
        <w:rPr>
          <w:rFonts w:ascii="Times New Roman" w:hAnsi="Times New Roman"/>
          <w:b/>
          <w:sz w:val="28"/>
          <w:szCs w:val="28"/>
        </w:rPr>
        <w:t>второ</w:t>
      </w:r>
      <w:r>
        <w:rPr>
          <w:rFonts w:ascii="Times New Roman" w:hAnsi="Times New Roman"/>
          <w:b/>
          <w:sz w:val="28"/>
          <w:szCs w:val="28"/>
        </w:rPr>
        <w:t>го уровня»</w:t>
      </w:r>
    </w:p>
    <w:tbl>
      <w:tblPr>
        <w:tblStyle w:val="a4"/>
        <w:tblW w:w="0" w:type="auto"/>
        <w:tblLook w:val="01E0"/>
      </w:tblPr>
      <w:tblGrid>
        <w:gridCol w:w="2808"/>
        <w:gridCol w:w="5097"/>
        <w:gridCol w:w="1666"/>
      </w:tblGrid>
      <w:tr w:rsidR="000533B4" w:rsidTr="00B6788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</w:p>
          <w:p w:rsidR="000533B4" w:rsidRDefault="000533B4" w:rsidP="00A4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оклад, рублей</w:t>
            </w:r>
          </w:p>
        </w:tc>
      </w:tr>
      <w:tr w:rsidR="000533B4" w:rsidTr="00B6788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F82B12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0533B4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B67884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82B12">
              <w:rPr>
                <w:rFonts w:ascii="Times New Roman" w:hAnsi="Times New Roman"/>
                <w:sz w:val="28"/>
                <w:szCs w:val="28"/>
              </w:rPr>
              <w:t>пециалист по работе с молодежь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CA630B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3</w:t>
            </w:r>
          </w:p>
        </w:tc>
      </w:tr>
    </w:tbl>
    <w:p w:rsidR="000533B4" w:rsidRDefault="000533B4" w:rsidP="00CA630B">
      <w:pPr>
        <w:numPr>
          <w:ilvl w:val="1"/>
          <w:numId w:val="2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квалификационная группа </w:t>
      </w:r>
    </w:p>
    <w:p w:rsidR="000533B4" w:rsidRDefault="000533B4" w:rsidP="000533B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отраслевые должности служащих третьего уровня»</w:t>
      </w:r>
    </w:p>
    <w:tbl>
      <w:tblPr>
        <w:tblStyle w:val="a4"/>
        <w:tblW w:w="0" w:type="auto"/>
        <w:tblLook w:val="01E0"/>
      </w:tblPr>
      <w:tblGrid>
        <w:gridCol w:w="2808"/>
        <w:gridCol w:w="5097"/>
        <w:gridCol w:w="1666"/>
      </w:tblGrid>
      <w:tr w:rsidR="000533B4" w:rsidTr="00B6788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</w:p>
          <w:p w:rsidR="000533B4" w:rsidRDefault="000533B4" w:rsidP="00A41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0533B4" w:rsidP="00A41F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оклад, рублей</w:t>
            </w:r>
          </w:p>
        </w:tc>
      </w:tr>
      <w:tr w:rsidR="000533B4" w:rsidTr="00B6788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B67884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0533B4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B67884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тик, </w:t>
            </w:r>
            <w:r w:rsidR="000533B4">
              <w:rPr>
                <w:rFonts w:ascii="Times New Roman" w:hAnsi="Times New Roman"/>
                <w:sz w:val="28"/>
                <w:szCs w:val="28"/>
              </w:rPr>
              <w:t>бухгалтер</w:t>
            </w:r>
            <w:r>
              <w:rPr>
                <w:rFonts w:ascii="Times New Roman" w:hAnsi="Times New Roman"/>
                <w:sz w:val="28"/>
                <w:szCs w:val="28"/>
              </w:rPr>
              <w:t>, экономист, администратор баз данны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Default="00B67884" w:rsidP="00A41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3</w:t>
            </w:r>
          </w:p>
        </w:tc>
      </w:tr>
    </w:tbl>
    <w:p w:rsidR="000533B4" w:rsidRDefault="000533B4" w:rsidP="000533B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533B4" w:rsidRDefault="000533B4" w:rsidP="000533B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533B4" w:rsidRDefault="000533B4" w:rsidP="000533B4"/>
    <w:p w:rsidR="004F0668" w:rsidRDefault="004F0668" w:rsidP="000533B4">
      <w:pPr>
        <w:spacing w:after="0" w:line="240" w:lineRule="auto"/>
        <w:jc w:val="center"/>
      </w:pPr>
    </w:p>
    <w:sectPr w:rsidR="004F0668" w:rsidSect="00A4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59E"/>
    <w:multiLevelType w:val="multilevel"/>
    <w:tmpl w:val="05AA94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5A04F71"/>
    <w:multiLevelType w:val="multilevel"/>
    <w:tmpl w:val="4B68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16F200BD"/>
    <w:multiLevelType w:val="hybridMultilevel"/>
    <w:tmpl w:val="0EF422CC"/>
    <w:lvl w:ilvl="0" w:tplc="00F88C5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6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7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8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9">
    <w:nsid w:val="48C57807"/>
    <w:multiLevelType w:val="hybridMultilevel"/>
    <w:tmpl w:val="328A22DC"/>
    <w:lvl w:ilvl="0" w:tplc="FE48B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5015183"/>
    <w:multiLevelType w:val="multilevel"/>
    <w:tmpl w:val="7AACAA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abstractNum w:abstractNumId="12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3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5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16">
    <w:nsid w:val="6D5776B9"/>
    <w:multiLevelType w:val="hybridMultilevel"/>
    <w:tmpl w:val="A27040B6"/>
    <w:lvl w:ilvl="0" w:tplc="1C123ED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0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20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15"/>
  </w:num>
  <w:num w:numId="10">
    <w:abstractNumId w:val="6"/>
  </w:num>
  <w:num w:numId="11">
    <w:abstractNumId w:val="17"/>
  </w:num>
  <w:num w:numId="12">
    <w:abstractNumId w:val="10"/>
  </w:num>
  <w:num w:numId="13">
    <w:abstractNumId w:val="19"/>
  </w:num>
  <w:num w:numId="14">
    <w:abstractNumId w:val="18"/>
  </w:num>
  <w:num w:numId="15">
    <w:abstractNumId w:val="12"/>
  </w:num>
  <w:num w:numId="16">
    <w:abstractNumId w:val="0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AF2"/>
    <w:rsid w:val="000032A5"/>
    <w:rsid w:val="00017435"/>
    <w:rsid w:val="00020556"/>
    <w:rsid w:val="00026CC9"/>
    <w:rsid w:val="00036904"/>
    <w:rsid w:val="00046402"/>
    <w:rsid w:val="000533B4"/>
    <w:rsid w:val="00060B65"/>
    <w:rsid w:val="0007214E"/>
    <w:rsid w:val="00076FAF"/>
    <w:rsid w:val="0007787A"/>
    <w:rsid w:val="0008141B"/>
    <w:rsid w:val="0009010C"/>
    <w:rsid w:val="0009163B"/>
    <w:rsid w:val="00096BF6"/>
    <w:rsid w:val="000E5B6B"/>
    <w:rsid w:val="000E77A5"/>
    <w:rsid w:val="000F1DC0"/>
    <w:rsid w:val="00123599"/>
    <w:rsid w:val="00123AB3"/>
    <w:rsid w:val="001274E9"/>
    <w:rsid w:val="00160C7C"/>
    <w:rsid w:val="001638FB"/>
    <w:rsid w:val="001839EF"/>
    <w:rsid w:val="00197504"/>
    <w:rsid w:val="00197F66"/>
    <w:rsid w:val="001C0280"/>
    <w:rsid w:val="001C0C2B"/>
    <w:rsid w:val="001D369D"/>
    <w:rsid w:val="001D6FF3"/>
    <w:rsid w:val="001E7F58"/>
    <w:rsid w:val="00201ADB"/>
    <w:rsid w:val="00230379"/>
    <w:rsid w:val="00235E6C"/>
    <w:rsid w:val="00243712"/>
    <w:rsid w:val="00263BB1"/>
    <w:rsid w:val="002906EF"/>
    <w:rsid w:val="002A630A"/>
    <w:rsid w:val="002B087A"/>
    <w:rsid w:val="002B16C6"/>
    <w:rsid w:val="002B1E83"/>
    <w:rsid w:val="002B4A1E"/>
    <w:rsid w:val="002C75A6"/>
    <w:rsid w:val="002D3E6A"/>
    <w:rsid w:val="002F126A"/>
    <w:rsid w:val="002F33C6"/>
    <w:rsid w:val="002F7AAE"/>
    <w:rsid w:val="002F7C74"/>
    <w:rsid w:val="00302C43"/>
    <w:rsid w:val="00313111"/>
    <w:rsid w:val="0032629B"/>
    <w:rsid w:val="003330E7"/>
    <w:rsid w:val="00356C03"/>
    <w:rsid w:val="00360FE5"/>
    <w:rsid w:val="00362293"/>
    <w:rsid w:val="0036363E"/>
    <w:rsid w:val="00366056"/>
    <w:rsid w:val="00371224"/>
    <w:rsid w:val="00374D20"/>
    <w:rsid w:val="00383A59"/>
    <w:rsid w:val="003A4C2F"/>
    <w:rsid w:val="003B2F9E"/>
    <w:rsid w:val="003D312D"/>
    <w:rsid w:val="003E5298"/>
    <w:rsid w:val="003F2300"/>
    <w:rsid w:val="003F5574"/>
    <w:rsid w:val="00410891"/>
    <w:rsid w:val="00410C77"/>
    <w:rsid w:val="0041497D"/>
    <w:rsid w:val="00417B77"/>
    <w:rsid w:val="004232A7"/>
    <w:rsid w:val="00430D43"/>
    <w:rsid w:val="004368CE"/>
    <w:rsid w:val="00446BF7"/>
    <w:rsid w:val="004511CC"/>
    <w:rsid w:val="004533F3"/>
    <w:rsid w:val="00474A81"/>
    <w:rsid w:val="004757EF"/>
    <w:rsid w:val="004828DB"/>
    <w:rsid w:val="00490F7D"/>
    <w:rsid w:val="004A01AF"/>
    <w:rsid w:val="004B4699"/>
    <w:rsid w:val="004C4558"/>
    <w:rsid w:val="004C4E2E"/>
    <w:rsid w:val="004D7C28"/>
    <w:rsid w:val="004F0668"/>
    <w:rsid w:val="004F163A"/>
    <w:rsid w:val="004F16FD"/>
    <w:rsid w:val="005004FE"/>
    <w:rsid w:val="005130A5"/>
    <w:rsid w:val="00517345"/>
    <w:rsid w:val="00521B8E"/>
    <w:rsid w:val="0052421C"/>
    <w:rsid w:val="005262E8"/>
    <w:rsid w:val="00532134"/>
    <w:rsid w:val="00533D1D"/>
    <w:rsid w:val="0053720C"/>
    <w:rsid w:val="00540006"/>
    <w:rsid w:val="00541D3F"/>
    <w:rsid w:val="00543402"/>
    <w:rsid w:val="005437C8"/>
    <w:rsid w:val="0054388C"/>
    <w:rsid w:val="00564AB2"/>
    <w:rsid w:val="005702C0"/>
    <w:rsid w:val="00570F82"/>
    <w:rsid w:val="0057650B"/>
    <w:rsid w:val="00576B40"/>
    <w:rsid w:val="0058415C"/>
    <w:rsid w:val="005928AF"/>
    <w:rsid w:val="005A37FF"/>
    <w:rsid w:val="005B6727"/>
    <w:rsid w:val="005C2E63"/>
    <w:rsid w:val="005C3C44"/>
    <w:rsid w:val="005D77CA"/>
    <w:rsid w:val="005D7945"/>
    <w:rsid w:val="005E1981"/>
    <w:rsid w:val="005E3E04"/>
    <w:rsid w:val="005E3F4B"/>
    <w:rsid w:val="005E75D2"/>
    <w:rsid w:val="005E7E75"/>
    <w:rsid w:val="005F06D7"/>
    <w:rsid w:val="00603BCB"/>
    <w:rsid w:val="00606C82"/>
    <w:rsid w:val="00606E02"/>
    <w:rsid w:val="00617C15"/>
    <w:rsid w:val="00620750"/>
    <w:rsid w:val="00644696"/>
    <w:rsid w:val="00644DBE"/>
    <w:rsid w:val="00645C8F"/>
    <w:rsid w:val="0065434E"/>
    <w:rsid w:val="00671AE9"/>
    <w:rsid w:val="00686657"/>
    <w:rsid w:val="006919F8"/>
    <w:rsid w:val="00692193"/>
    <w:rsid w:val="0069629D"/>
    <w:rsid w:val="006B3CE7"/>
    <w:rsid w:val="006B607C"/>
    <w:rsid w:val="006C7F14"/>
    <w:rsid w:val="006D04D4"/>
    <w:rsid w:val="006D4EF9"/>
    <w:rsid w:val="006D4F90"/>
    <w:rsid w:val="006E078B"/>
    <w:rsid w:val="00717992"/>
    <w:rsid w:val="0073647C"/>
    <w:rsid w:val="00753032"/>
    <w:rsid w:val="00755DA4"/>
    <w:rsid w:val="0075773F"/>
    <w:rsid w:val="00763006"/>
    <w:rsid w:val="0078063C"/>
    <w:rsid w:val="00793177"/>
    <w:rsid w:val="007A6E5D"/>
    <w:rsid w:val="007B30FF"/>
    <w:rsid w:val="007B3A82"/>
    <w:rsid w:val="007B531C"/>
    <w:rsid w:val="007D3FC8"/>
    <w:rsid w:val="007E311D"/>
    <w:rsid w:val="007F3AB0"/>
    <w:rsid w:val="007F49CA"/>
    <w:rsid w:val="007F71DA"/>
    <w:rsid w:val="00801932"/>
    <w:rsid w:val="0081156E"/>
    <w:rsid w:val="0081765F"/>
    <w:rsid w:val="00824802"/>
    <w:rsid w:val="00825613"/>
    <w:rsid w:val="0085505A"/>
    <w:rsid w:val="00862D8E"/>
    <w:rsid w:val="00865917"/>
    <w:rsid w:val="0086793B"/>
    <w:rsid w:val="00871063"/>
    <w:rsid w:val="00876336"/>
    <w:rsid w:val="00877828"/>
    <w:rsid w:val="00881AD8"/>
    <w:rsid w:val="00891ABE"/>
    <w:rsid w:val="00891ED2"/>
    <w:rsid w:val="00896E1F"/>
    <w:rsid w:val="008A2223"/>
    <w:rsid w:val="008A3BD7"/>
    <w:rsid w:val="008A3E23"/>
    <w:rsid w:val="008A6FB0"/>
    <w:rsid w:val="008D4BC0"/>
    <w:rsid w:val="008D6FD4"/>
    <w:rsid w:val="008F1456"/>
    <w:rsid w:val="008F5482"/>
    <w:rsid w:val="008F5AD9"/>
    <w:rsid w:val="008F7F88"/>
    <w:rsid w:val="009004E7"/>
    <w:rsid w:val="0090200A"/>
    <w:rsid w:val="00904DCB"/>
    <w:rsid w:val="009142AF"/>
    <w:rsid w:val="009170A2"/>
    <w:rsid w:val="009303B5"/>
    <w:rsid w:val="00933229"/>
    <w:rsid w:val="00936369"/>
    <w:rsid w:val="009608AE"/>
    <w:rsid w:val="00962D05"/>
    <w:rsid w:val="00971719"/>
    <w:rsid w:val="009A330F"/>
    <w:rsid w:val="009A6D1B"/>
    <w:rsid w:val="009B6012"/>
    <w:rsid w:val="009D3414"/>
    <w:rsid w:val="009D5549"/>
    <w:rsid w:val="009D7771"/>
    <w:rsid w:val="009F3BBC"/>
    <w:rsid w:val="009F5DDE"/>
    <w:rsid w:val="00A1466D"/>
    <w:rsid w:val="00A32594"/>
    <w:rsid w:val="00A43961"/>
    <w:rsid w:val="00A43CEF"/>
    <w:rsid w:val="00A602F0"/>
    <w:rsid w:val="00A73DB2"/>
    <w:rsid w:val="00A77A1D"/>
    <w:rsid w:val="00A77FE3"/>
    <w:rsid w:val="00AA278A"/>
    <w:rsid w:val="00AA3A1D"/>
    <w:rsid w:val="00AB4C00"/>
    <w:rsid w:val="00AC6FF4"/>
    <w:rsid w:val="00AC70C5"/>
    <w:rsid w:val="00AD053E"/>
    <w:rsid w:val="00AE4826"/>
    <w:rsid w:val="00AF0C61"/>
    <w:rsid w:val="00AF3EF7"/>
    <w:rsid w:val="00AF4341"/>
    <w:rsid w:val="00B06A53"/>
    <w:rsid w:val="00B07EAD"/>
    <w:rsid w:val="00B14077"/>
    <w:rsid w:val="00B16F11"/>
    <w:rsid w:val="00B243B0"/>
    <w:rsid w:val="00B24B15"/>
    <w:rsid w:val="00B33B81"/>
    <w:rsid w:val="00B42CDC"/>
    <w:rsid w:val="00B5078E"/>
    <w:rsid w:val="00B67884"/>
    <w:rsid w:val="00B913DB"/>
    <w:rsid w:val="00B95220"/>
    <w:rsid w:val="00B95941"/>
    <w:rsid w:val="00BA4178"/>
    <w:rsid w:val="00BA6B5B"/>
    <w:rsid w:val="00BC3169"/>
    <w:rsid w:val="00BD0109"/>
    <w:rsid w:val="00BD6DB1"/>
    <w:rsid w:val="00BE18AC"/>
    <w:rsid w:val="00BF1C68"/>
    <w:rsid w:val="00BF3245"/>
    <w:rsid w:val="00BF59E1"/>
    <w:rsid w:val="00BF75BD"/>
    <w:rsid w:val="00C054BD"/>
    <w:rsid w:val="00C12DFB"/>
    <w:rsid w:val="00C140A2"/>
    <w:rsid w:val="00C23ACF"/>
    <w:rsid w:val="00C30AF2"/>
    <w:rsid w:val="00C37667"/>
    <w:rsid w:val="00C405DC"/>
    <w:rsid w:val="00C5114D"/>
    <w:rsid w:val="00C515C4"/>
    <w:rsid w:val="00C57C61"/>
    <w:rsid w:val="00C66DBC"/>
    <w:rsid w:val="00C77072"/>
    <w:rsid w:val="00C96411"/>
    <w:rsid w:val="00CA630B"/>
    <w:rsid w:val="00CB77A9"/>
    <w:rsid w:val="00CC2A3B"/>
    <w:rsid w:val="00CC7AF1"/>
    <w:rsid w:val="00CE39D6"/>
    <w:rsid w:val="00CE630C"/>
    <w:rsid w:val="00CF2BA8"/>
    <w:rsid w:val="00CF49AE"/>
    <w:rsid w:val="00D03CEC"/>
    <w:rsid w:val="00D20C2F"/>
    <w:rsid w:val="00D22186"/>
    <w:rsid w:val="00D256B8"/>
    <w:rsid w:val="00D43278"/>
    <w:rsid w:val="00D45456"/>
    <w:rsid w:val="00D544B1"/>
    <w:rsid w:val="00D57003"/>
    <w:rsid w:val="00D572FE"/>
    <w:rsid w:val="00D6015E"/>
    <w:rsid w:val="00D63E42"/>
    <w:rsid w:val="00D67C90"/>
    <w:rsid w:val="00D73909"/>
    <w:rsid w:val="00D85916"/>
    <w:rsid w:val="00D93F72"/>
    <w:rsid w:val="00DA0F62"/>
    <w:rsid w:val="00DB44B0"/>
    <w:rsid w:val="00DB5CF2"/>
    <w:rsid w:val="00DB761C"/>
    <w:rsid w:val="00DC3F70"/>
    <w:rsid w:val="00E01B53"/>
    <w:rsid w:val="00E027CA"/>
    <w:rsid w:val="00E12E00"/>
    <w:rsid w:val="00E16E12"/>
    <w:rsid w:val="00E256E9"/>
    <w:rsid w:val="00E357D0"/>
    <w:rsid w:val="00E51334"/>
    <w:rsid w:val="00E52C9D"/>
    <w:rsid w:val="00E535EB"/>
    <w:rsid w:val="00E5555B"/>
    <w:rsid w:val="00E5648F"/>
    <w:rsid w:val="00E64E3A"/>
    <w:rsid w:val="00E75D7D"/>
    <w:rsid w:val="00E904A7"/>
    <w:rsid w:val="00E935F4"/>
    <w:rsid w:val="00E95719"/>
    <w:rsid w:val="00EB21A5"/>
    <w:rsid w:val="00EB7426"/>
    <w:rsid w:val="00EF415C"/>
    <w:rsid w:val="00F004FA"/>
    <w:rsid w:val="00F474F1"/>
    <w:rsid w:val="00F76CCC"/>
    <w:rsid w:val="00F82B12"/>
    <w:rsid w:val="00FB1C69"/>
    <w:rsid w:val="00FB38B9"/>
    <w:rsid w:val="00FC0BEB"/>
    <w:rsid w:val="00FD2323"/>
    <w:rsid w:val="00FD4010"/>
    <w:rsid w:val="00FE202E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EF"/>
  </w:style>
  <w:style w:type="paragraph" w:styleId="1">
    <w:name w:val="heading 1"/>
    <w:basedOn w:val="a"/>
    <w:next w:val="a"/>
    <w:link w:val="10"/>
    <w:uiPriority w:val="9"/>
    <w:qFormat/>
    <w:rsid w:val="007B30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30F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30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0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B30FF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30F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B30FF"/>
  </w:style>
  <w:style w:type="paragraph" w:styleId="a3">
    <w:name w:val="List Paragraph"/>
    <w:basedOn w:val="a"/>
    <w:uiPriority w:val="99"/>
    <w:qFormat/>
    <w:rsid w:val="007B30FF"/>
    <w:pPr>
      <w:spacing w:after="0"/>
      <w:ind w:left="72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7B30F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B30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7B30F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7B30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7B30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0FF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7B30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7B3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B3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7B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uiPriority w:val="99"/>
    <w:rsid w:val="007B30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7B3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7B30FF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7B30FF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нак Знак Знак2"/>
    <w:basedOn w:val="a"/>
    <w:uiPriority w:val="99"/>
    <w:rsid w:val="007B30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3"/>
    <w:basedOn w:val="a"/>
    <w:uiPriority w:val="99"/>
    <w:rsid w:val="007B30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uiPriority w:val="99"/>
    <w:semiHidden/>
    <w:unhideWhenUsed/>
    <w:rsid w:val="007B30FF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2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242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0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30F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30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0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B30FF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30F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B30FF"/>
  </w:style>
  <w:style w:type="paragraph" w:styleId="a3">
    <w:name w:val="List Paragraph"/>
    <w:basedOn w:val="a"/>
    <w:uiPriority w:val="99"/>
    <w:qFormat/>
    <w:rsid w:val="007B30FF"/>
    <w:pPr>
      <w:spacing w:after="0"/>
      <w:ind w:left="72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99"/>
    <w:rsid w:val="007B30F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B30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7B30F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7B30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7B30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0FF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7B30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7B3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B3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7B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uiPriority w:val="99"/>
    <w:rsid w:val="007B30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7B3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7B30FF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7B30FF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нак Знак Знак2"/>
    <w:basedOn w:val="a"/>
    <w:uiPriority w:val="99"/>
    <w:rsid w:val="007B30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3"/>
    <w:basedOn w:val="a"/>
    <w:uiPriority w:val="99"/>
    <w:rsid w:val="007B30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uiPriority w:val="99"/>
    <w:semiHidden/>
    <w:unhideWhenUsed/>
    <w:rsid w:val="007B30F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71F8-3B8E-437F-83E6-0F1B2E66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64</cp:revision>
  <cp:lastPrinted>2019-09-25T03:34:00Z</cp:lastPrinted>
  <dcterms:created xsi:type="dcterms:W3CDTF">2018-12-13T06:18:00Z</dcterms:created>
  <dcterms:modified xsi:type="dcterms:W3CDTF">2019-09-25T07:01:00Z</dcterms:modified>
</cp:coreProperties>
</file>